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62BBD" w14:textId="2E89B2EE" w:rsidR="00401595" w:rsidRPr="000C0C63" w:rsidRDefault="00113E35" w:rsidP="00401595">
      <w:pPr>
        <w:spacing w:after="0" w:line="240" w:lineRule="auto"/>
        <w:jc w:val="center"/>
        <w:rPr>
          <w:rFonts w:ascii="Times New Roman" w:eastAsia="Times New Roman" w:hAnsi="Times New Roman" w:cs="Times New Roman"/>
          <w:b/>
          <w:sz w:val="28"/>
          <w:szCs w:val="28"/>
          <w:u w:val="single"/>
        </w:rPr>
      </w:pPr>
      <w:r w:rsidRPr="000C0C63">
        <w:rPr>
          <w:rFonts w:ascii="Times New Roman" w:eastAsia="Times New Roman" w:hAnsi="Times New Roman" w:cs="Times New Roman"/>
          <w:b/>
          <w:color w:val="000000"/>
          <w:sz w:val="28"/>
          <w:szCs w:val="28"/>
          <w:u w:val="single"/>
          <w:shd w:val="clear" w:color="auto" w:fill="FFFFFF"/>
        </w:rPr>
        <w:t>Lund University</w:t>
      </w:r>
    </w:p>
    <w:p w14:paraId="4BB0CF61" w14:textId="77777777" w:rsidR="0071754F" w:rsidRPr="000C0C63"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C0C63" w14:paraId="128EB76F" w14:textId="77777777" w:rsidTr="006A64D5">
        <w:tc>
          <w:tcPr>
            <w:tcW w:w="1903" w:type="dxa"/>
          </w:tcPr>
          <w:p w14:paraId="5910ACC8" w14:textId="77777777" w:rsidR="000726AC" w:rsidRPr="000C0C63" w:rsidRDefault="000726AC" w:rsidP="0071754F">
            <w:pPr>
              <w:jc w:val="center"/>
              <w:rPr>
                <w:rFonts w:ascii="Times New Roman" w:eastAsia="Times New Roman" w:hAnsi="Times New Roman" w:cs="Times New Roman"/>
                <w:b/>
                <w:lang w:val="en-US" w:eastAsia="en-AU"/>
              </w:rPr>
            </w:pPr>
            <w:r w:rsidRPr="000C0C63">
              <w:rPr>
                <w:rFonts w:ascii="Times New Roman" w:eastAsia="Times New Roman" w:hAnsi="Times New Roman" w:cs="Times New Roman"/>
                <w:b/>
                <w:lang w:val="en-US" w:eastAsia="en-AU"/>
              </w:rPr>
              <w:t>Tab</w:t>
            </w:r>
            <w:r w:rsidR="002E7EBA" w:rsidRPr="000C0C63">
              <w:rPr>
                <w:rFonts w:ascii="Times New Roman" w:eastAsia="Times New Roman" w:hAnsi="Times New Roman" w:cs="Times New Roman"/>
                <w:b/>
                <w:lang w:val="en-US" w:eastAsia="en-AU"/>
              </w:rPr>
              <w:t xml:space="preserve"> </w:t>
            </w:r>
            <w:r w:rsidR="002E7EBA" w:rsidRPr="000C0C63">
              <w:rPr>
                <w:rFonts w:ascii="Times New Roman" w:eastAsia="Times New Roman" w:hAnsi="Times New Roman" w:cs="Times New Roman"/>
                <w:lang w:val="en-US" w:eastAsia="en-AU"/>
              </w:rPr>
              <w:t>(free-text)</w:t>
            </w:r>
          </w:p>
        </w:tc>
        <w:tc>
          <w:tcPr>
            <w:tcW w:w="1937" w:type="dxa"/>
          </w:tcPr>
          <w:p w14:paraId="6FC147C0" w14:textId="77777777" w:rsidR="000726AC" w:rsidRPr="000C0C63"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0C0C63">
              <w:rPr>
                <w:rFonts w:ascii="Times New Roman" w:eastAsia="Times New Roman" w:hAnsi="Times New Roman" w:cs="Times New Roman"/>
                <w:b/>
                <w:lang w:val="en-US" w:eastAsia="en-AU"/>
              </w:rPr>
              <w:t>Heading</w:t>
            </w:r>
            <w:r w:rsidR="002E7EBA" w:rsidRPr="000C0C63">
              <w:rPr>
                <w:rFonts w:ascii="Times New Roman" w:eastAsia="Times New Roman" w:hAnsi="Times New Roman" w:cs="Times New Roman"/>
                <w:b/>
                <w:lang w:val="en-US" w:eastAsia="en-AU"/>
              </w:rPr>
              <w:t xml:space="preserve"> </w:t>
            </w:r>
            <w:r w:rsidR="002E7EBA" w:rsidRPr="000C0C63">
              <w:rPr>
                <w:rFonts w:ascii="Times New Roman" w:eastAsia="Times New Roman" w:hAnsi="Times New Roman" w:cs="Times New Roman"/>
                <w:lang w:val="en-US" w:eastAsia="en-AU"/>
              </w:rPr>
              <w:t>(free-text)</w:t>
            </w:r>
          </w:p>
        </w:tc>
        <w:tc>
          <w:tcPr>
            <w:tcW w:w="6379" w:type="dxa"/>
          </w:tcPr>
          <w:p w14:paraId="64EA7B72" w14:textId="77777777" w:rsidR="000726AC" w:rsidRPr="000C0C63"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0C0C63">
              <w:rPr>
                <w:rFonts w:ascii="Times New Roman" w:eastAsia="Times New Roman" w:hAnsi="Times New Roman" w:cs="Times New Roman"/>
                <w:b/>
                <w:lang w:val="en-US" w:eastAsia="en-AU"/>
              </w:rPr>
              <w:t>Content</w:t>
            </w:r>
            <w:r w:rsidR="002E7EBA" w:rsidRPr="000C0C63">
              <w:rPr>
                <w:rFonts w:ascii="Times New Roman" w:eastAsia="Times New Roman" w:hAnsi="Times New Roman" w:cs="Times New Roman"/>
                <w:b/>
                <w:lang w:val="en-US" w:eastAsia="en-AU"/>
              </w:rPr>
              <w:t xml:space="preserve"> </w:t>
            </w:r>
            <w:r w:rsidR="002E7EBA" w:rsidRPr="000C0C63">
              <w:rPr>
                <w:rFonts w:ascii="Times New Roman" w:eastAsia="Times New Roman" w:hAnsi="Times New Roman" w:cs="Times New Roman"/>
                <w:lang w:val="en-US" w:eastAsia="en-AU"/>
              </w:rPr>
              <w:t>(free-text)</w:t>
            </w:r>
          </w:p>
        </w:tc>
      </w:tr>
      <w:tr w:rsidR="000726AC" w:rsidRPr="000C0C63" w14:paraId="5F0203D1" w14:textId="77777777" w:rsidTr="006A64D5">
        <w:tc>
          <w:tcPr>
            <w:tcW w:w="1903" w:type="dxa"/>
          </w:tcPr>
          <w:p w14:paraId="081FC9D6" w14:textId="77777777"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About partner</w:t>
            </w:r>
          </w:p>
        </w:tc>
        <w:tc>
          <w:tcPr>
            <w:tcW w:w="1937" w:type="dxa"/>
          </w:tcPr>
          <w:p w14:paraId="468EC62C" w14:textId="77777777" w:rsidR="000726AC" w:rsidRPr="000C0C63" w:rsidRDefault="000726AC" w:rsidP="006A64D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About partner</w:t>
            </w:r>
          </w:p>
        </w:tc>
        <w:tc>
          <w:tcPr>
            <w:tcW w:w="6379" w:type="dxa"/>
          </w:tcPr>
          <w:p w14:paraId="6967BCC0" w14:textId="77777777" w:rsidR="00096DA0" w:rsidRPr="000C0C63" w:rsidRDefault="00096DA0" w:rsidP="00096DA0">
            <w:pPr>
              <w:rPr>
                <w:rFonts w:ascii="Times New Roman" w:eastAsia="Times New Roman" w:hAnsi="Times New Roman" w:cs="Times New Roman"/>
                <w:shd w:val="clear" w:color="auto" w:fill="FFFFFF"/>
              </w:rPr>
            </w:pPr>
            <w:r w:rsidRPr="000C0C63">
              <w:rPr>
                <w:rFonts w:ascii="Times New Roman" w:eastAsia="Times New Roman" w:hAnsi="Times New Roman" w:cs="Times New Roman"/>
                <w:shd w:val="clear" w:color="auto" w:fill="FFFFFF"/>
              </w:rPr>
              <w:t>Lund University seeks to be a world-class university that works to understand, explain and improve our world and the human condition.</w:t>
            </w:r>
          </w:p>
          <w:p w14:paraId="5BF7808A" w14:textId="77777777" w:rsidR="000C0C63" w:rsidRPr="000C0C63" w:rsidRDefault="000C0C63" w:rsidP="00096DA0">
            <w:pPr>
              <w:rPr>
                <w:rFonts w:ascii="Times New Roman" w:eastAsia="Times New Roman" w:hAnsi="Times New Roman" w:cs="Times New Roman"/>
              </w:rPr>
            </w:pPr>
          </w:p>
          <w:p w14:paraId="2BB9367E" w14:textId="100727AE" w:rsidR="00096DA0" w:rsidRPr="000C0C63" w:rsidRDefault="000C0C63" w:rsidP="00096DA0">
            <w:pPr>
              <w:pStyle w:val="NormalWeb"/>
              <w:shd w:val="clear" w:color="auto" w:fill="FFFFFF"/>
              <w:spacing w:before="0" w:beforeAutospacing="0" w:after="0" w:afterAutospacing="0" w:line="270" w:lineRule="atLeast"/>
              <w:textAlignment w:val="baseline"/>
              <w:rPr>
                <w:sz w:val="22"/>
                <w:szCs w:val="22"/>
              </w:rPr>
            </w:pPr>
            <w:r w:rsidRPr="000C0C63">
              <w:rPr>
                <w:sz w:val="22"/>
                <w:szCs w:val="22"/>
              </w:rPr>
              <w:t xml:space="preserve">Lund is ranked as one of the top 100 universities in the world. The </w:t>
            </w:r>
            <w:r>
              <w:rPr>
                <w:sz w:val="22"/>
                <w:szCs w:val="22"/>
              </w:rPr>
              <w:t>university</w:t>
            </w:r>
            <w:r w:rsidR="00096DA0" w:rsidRPr="000C0C63">
              <w:rPr>
                <w:sz w:val="22"/>
                <w:szCs w:val="22"/>
              </w:rPr>
              <w:t xml:space="preserve"> provide</w:t>
            </w:r>
            <w:r w:rsidRPr="000C0C63">
              <w:rPr>
                <w:sz w:val="22"/>
                <w:szCs w:val="22"/>
              </w:rPr>
              <w:t>s</w:t>
            </w:r>
            <w:r w:rsidR="00096DA0" w:rsidRPr="000C0C63">
              <w:rPr>
                <w:sz w:val="22"/>
                <w:szCs w:val="22"/>
              </w:rPr>
              <w:t xml:space="preserve"> education and research in engineering, science, law, social sciences, economics and management, medicine, humanities, theology, fine art, music and drama.</w:t>
            </w:r>
          </w:p>
          <w:p w14:paraId="39C75245" w14:textId="77777777" w:rsidR="000C0C63" w:rsidRPr="000C0C63" w:rsidRDefault="000C0C63" w:rsidP="00096DA0">
            <w:pPr>
              <w:pStyle w:val="NormalWeb"/>
              <w:shd w:val="clear" w:color="auto" w:fill="FFFFFF"/>
              <w:spacing w:before="0" w:beforeAutospacing="0" w:after="0" w:afterAutospacing="0" w:line="270" w:lineRule="atLeast"/>
              <w:textAlignment w:val="baseline"/>
              <w:rPr>
                <w:sz w:val="22"/>
                <w:szCs w:val="22"/>
              </w:rPr>
            </w:pPr>
          </w:p>
          <w:p w14:paraId="0668382C" w14:textId="33D552E6" w:rsidR="00CB293C" w:rsidRDefault="000C0C63" w:rsidP="000C0C63">
            <w:pPr>
              <w:pStyle w:val="NormalWeb"/>
              <w:shd w:val="clear" w:color="auto" w:fill="FFFFFF"/>
              <w:spacing w:before="0" w:beforeAutospacing="0" w:after="0" w:afterAutospacing="0" w:line="270" w:lineRule="atLeast"/>
              <w:textAlignment w:val="baseline"/>
              <w:rPr>
                <w:sz w:val="22"/>
                <w:szCs w:val="22"/>
              </w:rPr>
            </w:pPr>
            <w:r>
              <w:rPr>
                <w:sz w:val="22"/>
                <w:szCs w:val="22"/>
              </w:rPr>
              <w:t xml:space="preserve">Over </w:t>
            </w:r>
            <w:r w:rsidRPr="000C0C63">
              <w:rPr>
                <w:sz w:val="22"/>
                <w:szCs w:val="22"/>
              </w:rPr>
              <w:t>47,700 students and 7,500 employees are based at campuses in Lund, Malmo and Helsingborg.</w:t>
            </w:r>
          </w:p>
          <w:p w14:paraId="5C2A54BF" w14:textId="033E41A0" w:rsidR="000C0C63" w:rsidRPr="000C0C63" w:rsidRDefault="000C0C63" w:rsidP="000C0C63">
            <w:pPr>
              <w:pStyle w:val="NormalWeb"/>
              <w:shd w:val="clear" w:color="auto" w:fill="FFFFFF"/>
              <w:spacing w:before="0" w:beforeAutospacing="0" w:after="0" w:afterAutospacing="0" w:line="270" w:lineRule="atLeast"/>
              <w:textAlignment w:val="baseline"/>
              <w:rPr>
                <w:sz w:val="22"/>
                <w:szCs w:val="22"/>
              </w:rPr>
            </w:pPr>
          </w:p>
        </w:tc>
      </w:tr>
      <w:tr w:rsidR="000726AC" w:rsidRPr="000C0C63" w14:paraId="7103655B" w14:textId="77777777" w:rsidTr="006A64D5">
        <w:tc>
          <w:tcPr>
            <w:tcW w:w="1903" w:type="dxa"/>
          </w:tcPr>
          <w:p w14:paraId="6B59605C" w14:textId="0A453BAC"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4A46FFC5" w:rsidR="000726AC" w:rsidRPr="000C0C63" w:rsidRDefault="00C17BF5" w:rsidP="00C17BF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 xml:space="preserve">About </w:t>
            </w:r>
            <w:r w:rsidR="00096DA0" w:rsidRPr="000C0C63">
              <w:rPr>
                <w:rFonts w:ascii="Times New Roman" w:eastAsia="Times New Roman" w:hAnsi="Times New Roman" w:cs="Times New Roman"/>
                <w:lang w:val="en-US" w:eastAsia="en-AU"/>
              </w:rPr>
              <w:t>Lund</w:t>
            </w:r>
          </w:p>
        </w:tc>
        <w:tc>
          <w:tcPr>
            <w:tcW w:w="6379" w:type="dxa"/>
          </w:tcPr>
          <w:p w14:paraId="79A5F7C2" w14:textId="5E617FAA" w:rsidR="00096DA0" w:rsidRPr="000C0C63" w:rsidRDefault="00096DA0" w:rsidP="000C0C63">
            <w:pPr>
              <w:pStyle w:val="NormalWeb"/>
              <w:shd w:val="clear" w:color="auto" w:fill="FFFFFF"/>
              <w:spacing w:before="0" w:beforeAutospacing="0" w:after="120" w:afterAutospacing="0" w:line="270" w:lineRule="atLeast"/>
              <w:textAlignment w:val="baseline"/>
              <w:rPr>
                <w:sz w:val="22"/>
                <w:szCs w:val="22"/>
              </w:rPr>
            </w:pPr>
            <w:r w:rsidRPr="000C0C63">
              <w:rPr>
                <w:sz w:val="22"/>
                <w:szCs w:val="22"/>
              </w:rPr>
              <w:t>Lund is a safe city with the youngest population in the country.</w:t>
            </w:r>
            <w:r w:rsidR="000C0C63" w:rsidRPr="000C0C63">
              <w:rPr>
                <w:rStyle w:val="apple-converted-space"/>
                <w:sz w:val="22"/>
                <w:szCs w:val="22"/>
              </w:rPr>
              <w:t xml:space="preserve"> </w:t>
            </w:r>
            <w:r w:rsidR="000C0C63" w:rsidRPr="000C0C63">
              <w:rPr>
                <w:sz w:val="22"/>
                <w:szCs w:val="22"/>
              </w:rPr>
              <w:t xml:space="preserve">The students at Lund University comprise a large part of the population of the city and </w:t>
            </w:r>
            <w:r w:rsidR="000C0C63">
              <w:rPr>
                <w:sz w:val="22"/>
                <w:szCs w:val="22"/>
              </w:rPr>
              <w:t xml:space="preserve">contribute to its </w:t>
            </w:r>
            <w:r w:rsidR="000C0C63" w:rsidRPr="000C0C63">
              <w:rPr>
                <w:sz w:val="22"/>
                <w:szCs w:val="22"/>
              </w:rPr>
              <w:t>youthful, laid-back atmosphere</w:t>
            </w:r>
            <w:r w:rsidR="000C0C63">
              <w:rPr>
                <w:sz w:val="22"/>
                <w:szCs w:val="22"/>
              </w:rPr>
              <w:t>.</w:t>
            </w:r>
          </w:p>
          <w:p w14:paraId="2A7D5000" w14:textId="71CD67BE" w:rsidR="00096DA0" w:rsidRPr="000C0C63" w:rsidRDefault="000C0C63" w:rsidP="000C0C63">
            <w:pPr>
              <w:pStyle w:val="NormalWeb"/>
              <w:shd w:val="clear" w:color="auto" w:fill="FFFFFF"/>
              <w:spacing w:before="0" w:beforeAutospacing="0" w:after="120" w:afterAutospacing="0" w:line="270" w:lineRule="atLeast"/>
              <w:textAlignment w:val="baseline"/>
              <w:rPr>
                <w:sz w:val="22"/>
                <w:szCs w:val="22"/>
              </w:rPr>
            </w:pPr>
            <w:r>
              <w:rPr>
                <w:sz w:val="22"/>
                <w:szCs w:val="22"/>
              </w:rPr>
              <w:t>Lund is one</w:t>
            </w:r>
            <w:r w:rsidR="00096DA0" w:rsidRPr="000C0C63">
              <w:rPr>
                <w:sz w:val="22"/>
                <w:szCs w:val="22"/>
              </w:rPr>
              <w:t xml:space="preserve"> of the oldest citi</w:t>
            </w:r>
            <w:r>
              <w:rPr>
                <w:sz w:val="22"/>
                <w:szCs w:val="22"/>
              </w:rPr>
              <w:t>es in Sweden dating back to 990. This makes it a</w:t>
            </w:r>
            <w:r w:rsidRPr="000C0C63">
              <w:rPr>
                <w:sz w:val="22"/>
                <w:szCs w:val="22"/>
              </w:rPr>
              <w:t xml:space="preserve"> city of contrasts where 1,</w:t>
            </w:r>
            <w:r w:rsidR="00096DA0" w:rsidRPr="000C0C63">
              <w:rPr>
                <w:sz w:val="22"/>
                <w:szCs w:val="22"/>
              </w:rPr>
              <w:t xml:space="preserve">000 years of history blend with modern knowledge and ideas. In Lund, you </w:t>
            </w:r>
            <w:r w:rsidR="00B91BC1">
              <w:rPr>
                <w:sz w:val="22"/>
                <w:szCs w:val="22"/>
              </w:rPr>
              <w:t xml:space="preserve">will </w:t>
            </w:r>
            <w:r w:rsidR="00096DA0" w:rsidRPr="000C0C63">
              <w:rPr>
                <w:sz w:val="22"/>
                <w:szCs w:val="22"/>
              </w:rPr>
              <w:t>find the charm of a small picturesq</w:t>
            </w:r>
            <w:r w:rsidR="00B91BC1">
              <w:rPr>
                <w:sz w:val="22"/>
                <w:szCs w:val="22"/>
              </w:rPr>
              <w:t>ue, cobble-stoned city, side-by-</w:t>
            </w:r>
            <w:r w:rsidR="00096DA0" w:rsidRPr="000C0C63">
              <w:rPr>
                <w:sz w:val="22"/>
                <w:szCs w:val="22"/>
              </w:rPr>
              <w:t>side with big city attractions such as shopping, restaurants and cultural events.  </w:t>
            </w:r>
          </w:p>
          <w:p w14:paraId="79634963" w14:textId="2D338E8B" w:rsidR="004B72A0" w:rsidRPr="000C0C63" w:rsidRDefault="004B72A0" w:rsidP="00C17BF5">
            <w:pPr>
              <w:rPr>
                <w:rFonts w:ascii="Times New Roman" w:eastAsia="Times New Roman" w:hAnsi="Times New Roman" w:cs="Times New Roman"/>
                <w:lang w:val="en-US" w:eastAsia="en-AU"/>
              </w:rPr>
            </w:pPr>
          </w:p>
        </w:tc>
      </w:tr>
      <w:tr w:rsidR="000726AC" w:rsidRPr="000C0C63" w14:paraId="56EB6267" w14:textId="77777777" w:rsidTr="006A64D5">
        <w:tc>
          <w:tcPr>
            <w:tcW w:w="1903" w:type="dxa"/>
          </w:tcPr>
          <w:p w14:paraId="2A5440C8" w14:textId="706FC2FB"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0C0C63" w:rsidRDefault="000726AC" w:rsidP="00C17BF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 xml:space="preserve">Did you know? </w:t>
            </w:r>
          </w:p>
        </w:tc>
        <w:tc>
          <w:tcPr>
            <w:tcW w:w="6379" w:type="dxa"/>
          </w:tcPr>
          <w:p w14:paraId="08AF5547" w14:textId="77777777" w:rsidR="006A64D5" w:rsidRPr="000C0C63" w:rsidRDefault="000C0C63" w:rsidP="000C0C63">
            <w:pPr>
              <w:spacing w:line="270" w:lineRule="atLeast"/>
              <w:textAlignment w:val="baseline"/>
              <w:rPr>
                <w:rFonts w:ascii="Times New Roman" w:eastAsia="Times New Roman" w:hAnsi="Times New Roman" w:cs="Times New Roman"/>
              </w:rPr>
            </w:pPr>
            <w:r w:rsidRPr="000C0C63">
              <w:rPr>
                <w:rFonts w:ascii="Times New Roman" w:eastAsia="Times New Roman" w:hAnsi="Times New Roman" w:cs="Times New Roman"/>
              </w:rPr>
              <w:t xml:space="preserve">Lund University is truly international. The university </w:t>
            </w:r>
            <w:r w:rsidRPr="000C0C63">
              <w:rPr>
                <w:rFonts w:ascii="Times New Roman" w:hAnsi="Times New Roman" w:cs="Times New Roman"/>
              </w:rPr>
              <w:t>cooperates with 680 partner universities in over 50 countries and is the only Swedish university to be a member of strong international networks LERU (the League of European Research Universities) and Universitas 21.</w:t>
            </w:r>
          </w:p>
          <w:p w14:paraId="37A52E3B" w14:textId="424C6AF0" w:rsidR="000C0C63" w:rsidRPr="000C0C63" w:rsidRDefault="000C0C63" w:rsidP="000C0C63">
            <w:pPr>
              <w:spacing w:line="270" w:lineRule="atLeast"/>
              <w:textAlignment w:val="baseline"/>
              <w:rPr>
                <w:rFonts w:ascii="Times New Roman" w:eastAsia="Times New Roman" w:hAnsi="Times New Roman" w:cs="Times New Roman"/>
                <w:color w:val="303030"/>
              </w:rPr>
            </w:pPr>
          </w:p>
        </w:tc>
      </w:tr>
      <w:tr w:rsidR="000726AC" w:rsidRPr="000C0C63" w14:paraId="0BAFA2C7" w14:textId="77777777" w:rsidTr="006A64D5">
        <w:tc>
          <w:tcPr>
            <w:tcW w:w="1903" w:type="dxa"/>
          </w:tcPr>
          <w:p w14:paraId="1F2AF983" w14:textId="77777777"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Academic information</w:t>
            </w:r>
          </w:p>
        </w:tc>
        <w:tc>
          <w:tcPr>
            <w:tcW w:w="1937" w:type="dxa"/>
          </w:tcPr>
          <w:p w14:paraId="4EB2E63D" w14:textId="77777777" w:rsidR="000726AC" w:rsidRPr="000C0C63" w:rsidRDefault="000726AC" w:rsidP="006A64D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Main areas of study</w:t>
            </w:r>
          </w:p>
        </w:tc>
        <w:tc>
          <w:tcPr>
            <w:tcW w:w="6379" w:type="dxa"/>
          </w:tcPr>
          <w:p w14:paraId="5DD57F28" w14:textId="627BFBAB" w:rsidR="004D171D" w:rsidRDefault="004D171D" w:rsidP="00230D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Architecture</w:t>
            </w:r>
          </w:p>
          <w:p w14:paraId="59E836BB" w14:textId="7EFB691A" w:rsidR="00230D03" w:rsidRPr="000C0C63" w:rsidRDefault="00096DA0" w:rsidP="00230D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 xml:space="preserve">Economics </w:t>
            </w:r>
          </w:p>
          <w:p w14:paraId="2162D710" w14:textId="11C32305" w:rsidR="000E7402" w:rsidRPr="000C0C63" w:rsidRDefault="00230D03" w:rsidP="000E7402">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Engineering</w:t>
            </w:r>
          </w:p>
          <w:p w14:paraId="48D7C650" w14:textId="77777777" w:rsidR="00230D03" w:rsidRDefault="00230D03" w:rsidP="00230D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Humanities</w:t>
            </w:r>
          </w:p>
          <w:p w14:paraId="60F1C077" w14:textId="35717D02" w:rsidR="004D171D" w:rsidRPr="000C0C63" w:rsidRDefault="004D171D" w:rsidP="00230D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Industrial Design</w:t>
            </w:r>
          </w:p>
          <w:p w14:paraId="70FA2E86" w14:textId="1657037B" w:rsidR="00230D03" w:rsidRPr="000C0C63" w:rsidRDefault="00230D03" w:rsidP="00230D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Fine Arts</w:t>
            </w:r>
          </w:p>
          <w:p w14:paraId="3CFC6823" w14:textId="77777777" w:rsidR="00230D03" w:rsidRPr="000C0C63" w:rsidRDefault="00230D03" w:rsidP="000E7402">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Law</w:t>
            </w:r>
          </w:p>
          <w:p w14:paraId="0DFC0063" w14:textId="17A785D9" w:rsidR="00096DA0" w:rsidRPr="000C0C63" w:rsidRDefault="00096DA0" w:rsidP="000E7402">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Management</w:t>
            </w:r>
          </w:p>
          <w:p w14:paraId="060EE693" w14:textId="77777777" w:rsidR="00230D03" w:rsidRPr="000C0C63" w:rsidRDefault="00230D03" w:rsidP="00230D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Medicine</w:t>
            </w:r>
          </w:p>
          <w:p w14:paraId="5A0234B5" w14:textId="25120B24" w:rsidR="00230D03" w:rsidRDefault="00230D03" w:rsidP="00230D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Music</w:t>
            </w:r>
          </w:p>
          <w:p w14:paraId="3A5AAF5E" w14:textId="6E603E69" w:rsidR="004D171D" w:rsidRPr="000C0C63" w:rsidRDefault="005F3AFD" w:rsidP="00230D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erforming Ar</w:t>
            </w:r>
            <w:r w:rsidR="004D171D">
              <w:rPr>
                <w:rFonts w:ascii="Times New Roman" w:eastAsia="Times New Roman" w:hAnsi="Times New Roman" w:cs="Times New Roman"/>
                <w:lang w:val="en-US" w:eastAsia="en-AU"/>
              </w:rPr>
              <w:t>ts</w:t>
            </w:r>
          </w:p>
          <w:p w14:paraId="559AFB99" w14:textId="441AC7D2" w:rsidR="00230D03" w:rsidRPr="000C0C63" w:rsidRDefault="00230D03" w:rsidP="00230D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Sciences</w:t>
            </w:r>
          </w:p>
          <w:p w14:paraId="67360EEE" w14:textId="77777777" w:rsidR="00230D03" w:rsidRPr="000C0C63" w:rsidRDefault="00230D03" w:rsidP="000E7402">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Social Sciences</w:t>
            </w:r>
          </w:p>
          <w:p w14:paraId="1CBF5FFC" w14:textId="235838B4" w:rsidR="00230D03" w:rsidRPr="000C0C63" w:rsidRDefault="00230D03" w:rsidP="00230D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Theology</w:t>
            </w:r>
          </w:p>
          <w:p w14:paraId="4F369F46" w14:textId="445ADC59" w:rsidR="000E7402" w:rsidRPr="000C0C63" w:rsidRDefault="000E7402" w:rsidP="000E7402">
            <w:pPr>
              <w:pStyle w:val="ListParagraph"/>
              <w:spacing w:before="100" w:beforeAutospacing="1" w:after="100" w:afterAutospacing="1"/>
              <w:rPr>
                <w:rFonts w:ascii="Times New Roman" w:eastAsia="Times New Roman" w:hAnsi="Times New Roman" w:cs="Times New Roman"/>
                <w:lang w:val="en-US" w:eastAsia="en-AU"/>
              </w:rPr>
            </w:pPr>
          </w:p>
          <w:p w14:paraId="7952C9F3" w14:textId="4A268733" w:rsidR="002F1B8F" w:rsidRPr="000C0C63" w:rsidRDefault="002F1B8F" w:rsidP="002F1B8F">
            <w:pPr>
              <w:rPr>
                <w:rFonts w:ascii="Times New Roman" w:eastAsia="Times New Roman" w:hAnsi="Times New Roman" w:cs="Times New Roman"/>
              </w:rPr>
            </w:pPr>
            <w:r w:rsidRPr="000C0C63">
              <w:rPr>
                <w:rFonts w:ascii="Times New Roman" w:eastAsia="Times New Roman" w:hAnsi="Times New Roman" w:cs="Times New Roman"/>
                <w:b/>
                <w:bCs/>
                <w:color w:val="333333"/>
                <w:shd w:val="clear" w:color="auto" w:fill="FFFFFF"/>
              </w:rPr>
              <w:t>Note</w:t>
            </w:r>
            <w:r w:rsidR="00C17BF5" w:rsidRPr="000C0C63">
              <w:rPr>
                <w:rFonts w:ascii="Times New Roman" w:eastAsia="Times New Roman" w:hAnsi="Times New Roman" w:cs="Times New Roman"/>
                <w:b/>
                <w:bCs/>
                <w:color w:val="333333"/>
                <w:shd w:val="clear" w:color="auto" w:fill="FFFFFF"/>
              </w:rPr>
              <w:t>:</w:t>
            </w:r>
          </w:p>
          <w:p w14:paraId="781A6B81" w14:textId="77777777" w:rsidR="002F1B8F" w:rsidRPr="000C0C63"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0C0C63">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0C0C63"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0C0C63">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0C0C63"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0C0C63">
              <w:rPr>
                <w:rFonts w:ascii="Times New Roman" w:eastAsia="Times New Roman" w:hAnsi="Times New Roman" w:cs="Times New Roman"/>
                <w:color w:val="333333"/>
              </w:rPr>
              <w:t xml:space="preserve">Approval to study particular subjects at any institution is always at the discretion of the departmental/discipline and faculty advisors at RMIT University and subject to available </w:t>
            </w:r>
            <w:r w:rsidRPr="000C0C63">
              <w:rPr>
                <w:rFonts w:ascii="Times New Roman" w:eastAsia="Times New Roman" w:hAnsi="Times New Roman" w:cs="Times New Roman"/>
                <w:color w:val="333333"/>
              </w:rPr>
              <w:lastRenderedPageBreak/>
              <w:t>places at the host institution.</w:t>
            </w:r>
          </w:p>
        </w:tc>
      </w:tr>
      <w:tr w:rsidR="000726AC" w:rsidRPr="000C0C63" w14:paraId="5E0EAECC" w14:textId="77777777" w:rsidTr="006A64D5">
        <w:tc>
          <w:tcPr>
            <w:tcW w:w="1903" w:type="dxa"/>
          </w:tcPr>
          <w:p w14:paraId="6C047040" w14:textId="4200CAA7"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0C0C63" w:rsidRDefault="000726AC" w:rsidP="006A64D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Language requirements</w:t>
            </w:r>
          </w:p>
        </w:tc>
        <w:tc>
          <w:tcPr>
            <w:tcW w:w="6379" w:type="dxa"/>
          </w:tcPr>
          <w:p w14:paraId="71762FA5" w14:textId="32106D2B" w:rsidR="00B504E2" w:rsidRPr="000C0C63" w:rsidRDefault="00750985" w:rsidP="00B504E2">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Programs are taught in English and Swedish.</w:t>
            </w:r>
          </w:p>
        </w:tc>
      </w:tr>
      <w:tr w:rsidR="000726AC" w:rsidRPr="000C0C63" w14:paraId="736675A0" w14:textId="77777777" w:rsidTr="006A64D5">
        <w:tc>
          <w:tcPr>
            <w:tcW w:w="1903" w:type="dxa"/>
          </w:tcPr>
          <w:p w14:paraId="7454B607" w14:textId="040F7178"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0C0C63" w:rsidRDefault="000726AC" w:rsidP="006A64D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Full time load [Equivalent to 96 RMIT Credit Points]</w:t>
            </w:r>
          </w:p>
        </w:tc>
        <w:tc>
          <w:tcPr>
            <w:tcW w:w="6379" w:type="dxa"/>
          </w:tcPr>
          <w:p w14:paraId="14A57D9C" w14:textId="77777777" w:rsidR="00750985" w:rsidRPr="000C0C63" w:rsidRDefault="00750985" w:rsidP="00750985">
            <w:pPr>
              <w:pStyle w:val="Default"/>
              <w:rPr>
                <w:rFonts w:ascii="Times New Roman" w:hAnsi="Times New Roman" w:cs="Times New Roman"/>
                <w:sz w:val="22"/>
                <w:szCs w:val="22"/>
              </w:rPr>
            </w:pPr>
            <w:r w:rsidRPr="000C0C63">
              <w:rPr>
                <w:rFonts w:ascii="Times New Roman" w:hAnsi="Times New Roman" w:cs="Times New Roman"/>
                <w:sz w:val="22"/>
                <w:szCs w:val="22"/>
              </w:rPr>
              <w:t>30 ECTS per semester is considered the full time load.</w:t>
            </w:r>
          </w:p>
          <w:p w14:paraId="0D8CF382" w14:textId="456B17A7" w:rsidR="006A64D5" w:rsidRPr="000C0C63"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0C0C63" w14:paraId="687B652C" w14:textId="77777777" w:rsidTr="006A64D5">
        <w:tc>
          <w:tcPr>
            <w:tcW w:w="1903" w:type="dxa"/>
          </w:tcPr>
          <w:p w14:paraId="3CBB6C31" w14:textId="77777777"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0C0C63" w:rsidRDefault="000726AC" w:rsidP="006A64D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Link to courses</w:t>
            </w:r>
          </w:p>
        </w:tc>
        <w:tc>
          <w:tcPr>
            <w:tcW w:w="6379" w:type="dxa"/>
          </w:tcPr>
          <w:p w14:paraId="58C76995" w14:textId="017A8B1B" w:rsidR="00CB293C" w:rsidRPr="000C0C63" w:rsidRDefault="00F955CE" w:rsidP="00C17BF5">
            <w:pPr>
              <w:spacing w:before="100" w:beforeAutospacing="1" w:after="100" w:afterAutospacing="1"/>
              <w:rPr>
                <w:rFonts w:ascii="Times New Roman" w:hAnsi="Times New Roman" w:cs="Times New Roman"/>
              </w:rPr>
            </w:pPr>
            <w:hyperlink r:id="rId7" w:history="1">
              <w:r w:rsidR="00BD3DA6" w:rsidRPr="000C0C63">
                <w:rPr>
                  <w:rStyle w:val="Hyperlink"/>
                  <w:rFonts w:ascii="Times New Roman" w:hAnsi="Times New Roman" w:cs="Times New Roman"/>
                </w:rPr>
                <w:t>http://www.lunduniversity.lu.se/admissions/exchange-study-abroad/exchange-studies/find-exchange-courses</w:t>
              </w:r>
            </w:hyperlink>
          </w:p>
          <w:p w14:paraId="31E87B95" w14:textId="77777777" w:rsidR="004D171D" w:rsidRDefault="00BD3DA6" w:rsidP="00BD3DA6">
            <w:pPr>
              <w:widowControl w:val="0"/>
              <w:autoSpaceDE w:val="0"/>
              <w:autoSpaceDN w:val="0"/>
              <w:adjustRightInd w:val="0"/>
              <w:rPr>
                <w:rFonts w:ascii="Times New Roman" w:hAnsi="Times New Roman" w:cs="Times New Roman"/>
              </w:rPr>
            </w:pPr>
            <w:r w:rsidRPr="000C0C63">
              <w:rPr>
                <w:rFonts w:ascii="Times New Roman" w:hAnsi="Times New Roman" w:cs="Times New Roman"/>
              </w:rPr>
              <w:t xml:space="preserve">Note: </w:t>
            </w:r>
          </w:p>
          <w:p w14:paraId="436CD0E4" w14:textId="77777777" w:rsidR="004D171D" w:rsidRDefault="004D171D" w:rsidP="00BD3DA6">
            <w:pPr>
              <w:widowControl w:val="0"/>
              <w:autoSpaceDE w:val="0"/>
              <w:autoSpaceDN w:val="0"/>
              <w:adjustRightInd w:val="0"/>
              <w:rPr>
                <w:rFonts w:ascii="Times New Roman" w:hAnsi="Times New Roman" w:cs="Times New Roman"/>
              </w:rPr>
            </w:pPr>
          </w:p>
          <w:p w14:paraId="633946EF" w14:textId="36D8E875" w:rsidR="00BD3DA6" w:rsidRPr="004D171D" w:rsidRDefault="00BD3DA6" w:rsidP="004D171D">
            <w:pPr>
              <w:pStyle w:val="ListParagraph"/>
              <w:widowControl w:val="0"/>
              <w:numPr>
                <w:ilvl w:val="0"/>
                <w:numId w:val="6"/>
              </w:numPr>
              <w:autoSpaceDE w:val="0"/>
              <w:autoSpaceDN w:val="0"/>
              <w:adjustRightInd w:val="0"/>
              <w:rPr>
                <w:rFonts w:ascii="Times New Roman" w:hAnsi="Times New Roman" w:cs="Times New Roman"/>
              </w:rPr>
            </w:pPr>
            <w:r w:rsidRPr="004D171D">
              <w:rPr>
                <w:rFonts w:ascii="Times New Roman" w:hAnsi="Times New Roman" w:cs="Times New Roman"/>
                <w:lang w:val="en-US"/>
              </w:rPr>
              <w:t>The Department of Industrial Design and the School</w:t>
            </w:r>
            <w:r w:rsidR="000C0C63" w:rsidRPr="004D171D">
              <w:rPr>
                <w:rFonts w:ascii="Times New Roman" w:hAnsi="Times New Roman" w:cs="Times New Roman"/>
                <w:lang w:val="en-US"/>
              </w:rPr>
              <w:t xml:space="preserve"> of Architecture demand 3 years</w:t>
            </w:r>
            <w:r w:rsidRPr="004D171D">
              <w:rPr>
                <w:rFonts w:ascii="Times New Roman" w:hAnsi="Times New Roman" w:cs="Times New Roman"/>
                <w:lang w:val="en-US"/>
              </w:rPr>
              <w:t xml:space="preserve"> of prior</w:t>
            </w:r>
            <w:r w:rsidR="000C0C63" w:rsidRPr="004D171D">
              <w:rPr>
                <w:rFonts w:ascii="Times New Roman" w:hAnsi="Times New Roman" w:cs="Times New Roman"/>
                <w:lang w:val="en-US"/>
              </w:rPr>
              <w:t xml:space="preserve"> </w:t>
            </w:r>
            <w:r w:rsidRPr="004D171D">
              <w:rPr>
                <w:rFonts w:ascii="Times New Roman" w:hAnsi="Times New Roman" w:cs="Times New Roman"/>
                <w:lang w:val="en-US"/>
              </w:rPr>
              <w:t xml:space="preserve">studies in the </w:t>
            </w:r>
            <w:r w:rsidR="000C0C63" w:rsidRPr="004D171D">
              <w:rPr>
                <w:rFonts w:ascii="Times New Roman" w:hAnsi="Times New Roman" w:cs="Times New Roman"/>
                <w:lang w:val="en-US"/>
              </w:rPr>
              <w:t>subject</w:t>
            </w:r>
            <w:r w:rsidR="004D171D">
              <w:rPr>
                <w:rFonts w:ascii="Times New Roman" w:hAnsi="Times New Roman" w:cs="Times New Roman"/>
                <w:lang w:val="en-US"/>
              </w:rPr>
              <w:t xml:space="preserve"> area</w:t>
            </w:r>
            <w:r w:rsidR="000C0C63" w:rsidRPr="004D171D">
              <w:rPr>
                <w:rFonts w:ascii="Times New Roman" w:hAnsi="Times New Roman" w:cs="Times New Roman"/>
                <w:lang w:val="en-US"/>
              </w:rPr>
              <w:t xml:space="preserve"> as well as a portfolio.</w:t>
            </w:r>
          </w:p>
          <w:p w14:paraId="1B795891" w14:textId="77777777" w:rsidR="000C0C63" w:rsidRPr="000C0C63" w:rsidRDefault="000C0C63" w:rsidP="00BD3DA6">
            <w:pPr>
              <w:widowControl w:val="0"/>
              <w:autoSpaceDE w:val="0"/>
              <w:autoSpaceDN w:val="0"/>
              <w:adjustRightInd w:val="0"/>
              <w:rPr>
                <w:rFonts w:ascii="Times New Roman" w:hAnsi="Times New Roman" w:cs="Times New Roman"/>
                <w:lang w:val="en-US"/>
              </w:rPr>
            </w:pPr>
          </w:p>
          <w:p w14:paraId="57AC7ED9" w14:textId="3B788D1F" w:rsidR="00BD3DA6" w:rsidRPr="000C0C63" w:rsidRDefault="00BD3DA6" w:rsidP="000C0C63">
            <w:pPr>
              <w:pStyle w:val="ListParagraph"/>
              <w:widowControl w:val="0"/>
              <w:numPr>
                <w:ilvl w:val="0"/>
                <w:numId w:val="2"/>
              </w:numPr>
              <w:autoSpaceDE w:val="0"/>
              <w:autoSpaceDN w:val="0"/>
              <w:adjustRightInd w:val="0"/>
              <w:rPr>
                <w:rFonts w:ascii="Times New Roman" w:hAnsi="Times New Roman" w:cs="Times New Roman"/>
                <w:lang w:val="en-US"/>
              </w:rPr>
            </w:pPr>
            <w:r w:rsidRPr="000C0C63">
              <w:rPr>
                <w:rFonts w:ascii="Times New Roman" w:hAnsi="Times New Roman" w:cs="Times New Roman"/>
                <w:lang w:val="en-US"/>
              </w:rPr>
              <w:t>There is a high demand for courses at the School of Economics and Management. Therefore,</w:t>
            </w:r>
            <w:r w:rsidR="000C0C63" w:rsidRPr="000C0C63">
              <w:rPr>
                <w:rFonts w:ascii="Times New Roman" w:hAnsi="Times New Roman" w:cs="Times New Roman"/>
                <w:lang w:val="en-US"/>
              </w:rPr>
              <w:t xml:space="preserve"> Lund</w:t>
            </w:r>
            <w:r w:rsidRPr="000C0C63">
              <w:rPr>
                <w:rFonts w:ascii="Times New Roman" w:hAnsi="Times New Roman" w:cs="Times New Roman"/>
                <w:lang w:val="en-US"/>
              </w:rPr>
              <w:t xml:space="preserve"> cannot gua</w:t>
            </w:r>
            <w:r w:rsidR="000C0C63" w:rsidRPr="000C0C63">
              <w:rPr>
                <w:rFonts w:ascii="Times New Roman" w:hAnsi="Times New Roman" w:cs="Times New Roman"/>
                <w:lang w:val="en-US"/>
              </w:rPr>
              <w:t xml:space="preserve">rantee a full-time course load </w:t>
            </w:r>
            <w:r w:rsidRPr="000C0C63">
              <w:rPr>
                <w:rFonts w:ascii="Times New Roman" w:hAnsi="Times New Roman" w:cs="Times New Roman"/>
                <w:lang w:val="en-US"/>
              </w:rPr>
              <w:t>of economics, management and business related</w:t>
            </w:r>
            <w:r w:rsidR="000C0C63" w:rsidRPr="000C0C63">
              <w:rPr>
                <w:rFonts w:ascii="Times New Roman" w:hAnsi="Times New Roman" w:cs="Times New Roman"/>
                <w:lang w:val="en-US"/>
              </w:rPr>
              <w:t xml:space="preserve"> </w:t>
            </w:r>
            <w:r w:rsidRPr="000C0C63">
              <w:rPr>
                <w:rFonts w:ascii="Times New Roman" w:hAnsi="Times New Roman" w:cs="Times New Roman"/>
                <w:lang w:val="en-US"/>
              </w:rPr>
              <w:t xml:space="preserve">coursework. </w:t>
            </w:r>
          </w:p>
          <w:p w14:paraId="2FE9E810" w14:textId="77777777" w:rsidR="000C0C63" w:rsidRPr="000C0C63" w:rsidRDefault="000C0C63" w:rsidP="000C0C63">
            <w:pPr>
              <w:pStyle w:val="ListParagraph"/>
              <w:widowControl w:val="0"/>
              <w:autoSpaceDE w:val="0"/>
              <w:autoSpaceDN w:val="0"/>
              <w:adjustRightInd w:val="0"/>
              <w:rPr>
                <w:rFonts w:ascii="Times New Roman" w:hAnsi="Times New Roman" w:cs="Times New Roman"/>
                <w:lang w:val="en-US"/>
              </w:rPr>
            </w:pPr>
          </w:p>
          <w:p w14:paraId="66EB3916" w14:textId="70F94956" w:rsidR="00BD3DA6" w:rsidRPr="000C0C63" w:rsidRDefault="00BD3DA6" w:rsidP="000C0C63">
            <w:pPr>
              <w:pStyle w:val="ListParagraph"/>
              <w:widowControl w:val="0"/>
              <w:numPr>
                <w:ilvl w:val="0"/>
                <w:numId w:val="2"/>
              </w:numPr>
              <w:autoSpaceDE w:val="0"/>
              <w:autoSpaceDN w:val="0"/>
              <w:adjustRightInd w:val="0"/>
              <w:rPr>
                <w:rFonts w:ascii="Times New Roman" w:hAnsi="Times New Roman" w:cs="Times New Roman"/>
                <w:lang w:val="en-US"/>
              </w:rPr>
            </w:pPr>
            <w:r w:rsidRPr="000C0C63">
              <w:rPr>
                <w:rFonts w:ascii="Times New Roman" w:hAnsi="Times New Roman" w:cs="Times New Roman"/>
                <w:lang w:val="en-US"/>
              </w:rPr>
              <w:t>Due to a limited number of spaces, the Facul</w:t>
            </w:r>
            <w:r w:rsidR="004D171D">
              <w:rPr>
                <w:rFonts w:ascii="Times New Roman" w:hAnsi="Times New Roman" w:cs="Times New Roman"/>
                <w:lang w:val="en-US"/>
              </w:rPr>
              <w:t>ty of Performing Arts, the Malmo</w:t>
            </w:r>
            <w:r w:rsidRPr="000C0C63">
              <w:rPr>
                <w:rFonts w:ascii="Times New Roman" w:hAnsi="Times New Roman" w:cs="Times New Roman"/>
                <w:lang w:val="en-US"/>
              </w:rPr>
              <w:t xml:space="preserve"> Art Academy and</w:t>
            </w:r>
            <w:r w:rsidR="000C0C63" w:rsidRPr="000C0C63">
              <w:rPr>
                <w:rFonts w:ascii="Times New Roman" w:hAnsi="Times New Roman" w:cs="Times New Roman"/>
                <w:lang w:val="en-US"/>
              </w:rPr>
              <w:t xml:space="preserve"> </w:t>
            </w:r>
            <w:r w:rsidRPr="000C0C63">
              <w:rPr>
                <w:rFonts w:ascii="Times New Roman" w:hAnsi="Times New Roman" w:cs="Times New Roman"/>
                <w:lang w:val="en-US"/>
              </w:rPr>
              <w:t>the Faculty of Medicine admit mainly students within specific faculty/department agreements.</w:t>
            </w:r>
          </w:p>
          <w:p w14:paraId="5E1C115A" w14:textId="77777777" w:rsidR="000C0C63" w:rsidRPr="000C0C63" w:rsidRDefault="000C0C63" w:rsidP="000C0C63">
            <w:pPr>
              <w:widowControl w:val="0"/>
              <w:autoSpaceDE w:val="0"/>
              <w:autoSpaceDN w:val="0"/>
              <w:adjustRightInd w:val="0"/>
              <w:rPr>
                <w:rFonts w:ascii="Times New Roman" w:hAnsi="Times New Roman" w:cs="Times New Roman"/>
                <w:lang w:val="en-US"/>
              </w:rPr>
            </w:pPr>
          </w:p>
          <w:p w14:paraId="41111598" w14:textId="7B2EB7CD" w:rsidR="00BD3DA6" w:rsidRDefault="00BD3DA6" w:rsidP="00BD3DA6">
            <w:pPr>
              <w:pStyle w:val="ListParagraph"/>
              <w:widowControl w:val="0"/>
              <w:numPr>
                <w:ilvl w:val="0"/>
                <w:numId w:val="2"/>
              </w:numPr>
              <w:autoSpaceDE w:val="0"/>
              <w:autoSpaceDN w:val="0"/>
              <w:adjustRightInd w:val="0"/>
              <w:rPr>
                <w:rFonts w:ascii="Times New Roman" w:hAnsi="Times New Roman" w:cs="Times New Roman"/>
                <w:lang w:val="en-US"/>
              </w:rPr>
            </w:pPr>
            <w:r w:rsidRPr="000C0C63">
              <w:rPr>
                <w:rFonts w:ascii="Times New Roman" w:hAnsi="Times New Roman" w:cs="Times New Roman"/>
                <w:lang w:val="en-US"/>
              </w:rPr>
              <w:t xml:space="preserve">For the Faculty </w:t>
            </w:r>
            <w:r w:rsidR="00F955CE">
              <w:rPr>
                <w:rFonts w:ascii="Times New Roman" w:hAnsi="Times New Roman" w:cs="Times New Roman"/>
                <w:lang w:val="en-US"/>
              </w:rPr>
              <w:t>of Performing Arts and the Malmo</w:t>
            </w:r>
            <w:r w:rsidRPr="000C0C63">
              <w:rPr>
                <w:rFonts w:ascii="Times New Roman" w:hAnsi="Times New Roman" w:cs="Times New Roman"/>
                <w:lang w:val="en-US"/>
              </w:rPr>
              <w:t xml:space="preserve"> Art Academy, students must send a portfolio</w:t>
            </w:r>
            <w:r w:rsidR="000C0C63">
              <w:rPr>
                <w:rFonts w:ascii="Times New Roman" w:hAnsi="Times New Roman" w:cs="Times New Roman"/>
                <w:lang w:val="en-US"/>
              </w:rPr>
              <w:t xml:space="preserve"> </w:t>
            </w:r>
            <w:r w:rsidRPr="000C0C63">
              <w:rPr>
                <w:rFonts w:ascii="Times New Roman" w:hAnsi="Times New Roman" w:cs="Times New Roman"/>
                <w:lang w:val="en-US"/>
              </w:rPr>
              <w:t>and have completed at least one full year of studies in the discipline.</w:t>
            </w:r>
          </w:p>
          <w:p w14:paraId="3E20CFF9" w14:textId="77777777" w:rsidR="000C0C63" w:rsidRPr="000C0C63" w:rsidRDefault="000C0C63" w:rsidP="000C0C63">
            <w:pPr>
              <w:widowControl w:val="0"/>
              <w:autoSpaceDE w:val="0"/>
              <w:autoSpaceDN w:val="0"/>
              <w:adjustRightInd w:val="0"/>
              <w:rPr>
                <w:rFonts w:ascii="Times New Roman" w:hAnsi="Times New Roman" w:cs="Times New Roman"/>
                <w:lang w:val="en-US"/>
              </w:rPr>
            </w:pPr>
          </w:p>
          <w:p w14:paraId="47764D99" w14:textId="4775B5A5" w:rsidR="00BD3DA6" w:rsidRDefault="00BD3DA6" w:rsidP="00BD3DA6">
            <w:pPr>
              <w:pStyle w:val="ListParagraph"/>
              <w:widowControl w:val="0"/>
              <w:numPr>
                <w:ilvl w:val="0"/>
                <w:numId w:val="2"/>
              </w:numPr>
              <w:autoSpaceDE w:val="0"/>
              <w:autoSpaceDN w:val="0"/>
              <w:adjustRightInd w:val="0"/>
              <w:rPr>
                <w:rFonts w:ascii="Times New Roman" w:hAnsi="Times New Roman" w:cs="Times New Roman"/>
                <w:lang w:val="en-US"/>
              </w:rPr>
            </w:pPr>
            <w:r w:rsidRPr="000C0C63">
              <w:rPr>
                <w:rFonts w:ascii="Times New Roman" w:hAnsi="Times New Roman" w:cs="Times New Roman"/>
                <w:lang w:val="en-US"/>
              </w:rPr>
              <w:t>Journalism courses are taught in Swedish, and are generally not available to exchange students.</w:t>
            </w:r>
          </w:p>
          <w:p w14:paraId="08F650BC" w14:textId="77777777" w:rsidR="000C0C63" w:rsidRPr="000C0C63" w:rsidRDefault="000C0C63" w:rsidP="000C0C63">
            <w:pPr>
              <w:widowControl w:val="0"/>
              <w:autoSpaceDE w:val="0"/>
              <w:autoSpaceDN w:val="0"/>
              <w:adjustRightInd w:val="0"/>
              <w:rPr>
                <w:rFonts w:ascii="Times New Roman" w:hAnsi="Times New Roman" w:cs="Times New Roman"/>
                <w:lang w:val="en-US"/>
              </w:rPr>
            </w:pPr>
          </w:p>
          <w:p w14:paraId="5BB13C7B" w14:textId="4CD446B7" w:rsidR="00BD3DA6" w:rsidRPr="000C0C63" w:rsidRDefault="00BD3DA6" w:rsidP="000C0C63">
            <w:pPr>
              <w:pStyle w:val="ListParagraph"/>
              <w:widowControl w:val="0"/>
              <w:numPr>
                <w:ilvl w:val="0"/>
                <w:numId w:val="2"/>
              </w:numPr>
              <w:autoSpaceDE w:val="0"/>
              <w:autoSpaceDN w:val="0"/>
              <w:adjustRightInd w:val="0"/>
              <w:rPr>
                <w:rFonts w:ascii="Times New Roman" w:hAnsi="Times New Roman" w:cs="Times New Roman"/>
                <w:lang w:val="en-US"/>
              </w:rPr>
            </w:pPr>
            <w:r w:rsidRPr="000C0C63">
              <w:rPr>
                <w:rFonts w:ascii="Times New Roman" w:hAnsi="Times New Roman" w:cs="Times New Roman"/>
                <w:lang w:val="en-US"/>
              </w:rPr>
              <w:t>Please note tha</w:t>
            </w:r>
            <w:r w:rsidR="000C0C63">
              <w:rPr>
                <w:rFonts w:ascii="Times New Roman" w:hAnsi="Times New Roman" w:cs="Times New Roman"/>
                <w:lang w:val="en-US"/>
              </w:rPr>
              <w:t xml:space="preserve">t certain courses listed on Lund’s </w:t>
            </w:r>
            <w:r w:rsidRPr="000C0C63">
              <w:rPr>
                <w:rFonts w:ascii="Times New Roman" w:hAnsi="Times New Roman" w:cs="Times New Roman"/>
                <w:lang w:val="en-US"/>
              </w:rPr>
              <w:t>website are available only to students registered for</w:t>
            </w:r>
            <w:r w:rsidR="000C0C63" w:rsidRPr="000C0C63">
              <w:rPr>
                <w:rFonts w:ascii="Times New Roman" w:hAnsi="Times New Roman" w:cs="Times New Roman"/>
                <w:lang w:val="en-US"/>
              </w:rPr>
              <w:t xml:space="preserve"> </w:t>
            </w:r>
            <w:r w:rsidRPr="000C0C63">
              <w:rPr>
                <w:rFonts w:ascii="Times New Roman" w:hAnsi="Times New Roman" w:cs="Times New Roman"/>
                <w:lang w:val="en-US"/>
              </w:rPr>
              <w:t>a full degree program and, as such, are not open to exchange students.</w:t>
            </w:r>
          </w:p>
          <w:p w14:paraId="5C89E33D" w14:textId="77777777" w:rsidR="000C0C63" w:rsidRPr="000C0C63" w:rsidRDefault="000C0C63" w:rsidP="000C0C63">
            <w:pPr>
              <w:widowControl w:val="0"/>
              <w:autoSpaceDE w:val="0"/>
              <w:autoSpaceDN w:val="0"/>
              <w:adjustRightInd w:val="0"/>
              <w:rPr>
                <w:rFonts w:ascii="Times New Roman" w:hAnsi="Times New Roman" w:cs="Times New Roman"/>
                <w:lang w:val="en-US"/>
              </w:rPr>
            </w:pPr>
          </w:p>
          <w:p w14:paraId="1334B7C9" w14:textId="025A4261" w:rsidR="000C0C63" w:rsidRPr="005F3AFD" w:rsidRDefault="000C0C63" w:rsidP="005F3AFD">
            <w:pPr>
              <w:widowControl w:val="0"/>
              <w:autoSpaceDE w:val="0"/>
              <w:autoSpaceDN w:val="0"/>
              <w:adjustRightInd w:val="0"/>
              <w:rPr>
                <w:rFonts w:ascii="Times New Roman" w:hAnsi="Times New Roman" w:cs="Times New Roman"/>
                <w:lang w:val="en-US"/>
              </w:rPr>
            </w:pPr>
          </w:p>
        </w:tc>
      </w:tr>
      <w:tr w:rsidR="000726AC" w:rsidRPr="000C0C63" w14:paraId="36D12D9A" w14:textId="77777777" w:rsidTr="006A64D5">
        <w:tc>
          <w:tcPr>
            <w:tcW w:w="1903" w:type="dxa"/>
          </w:tcPr>
          <w:p w14:paraId="60E529F1" w14:textId="194769AD"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Living</w:t>
            </w:r>
          </w:p>
        </w:tc>
        <w:tc>
          <w:tcPr>
            <w:tcW w:w="1937" w:type="dxa"/>
          </w:tcPr>
          <w:p w14:paraId="5286DE0A" w14:textId="77777777" w:rsidR="000726AC" w:rsidRPr="000C0C63" w:rsidRDefault="000726AC" w:rsidP="006A64D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Accommodation</w:t>
            </w:r>
          </w:p>
        </w:tc>
        <w:tc>
          <w:tcPr>
            <w:tcW w:w="6379" w:type="dxa"/>
          </w:tcPr>
          <w:p w14:paraId="7919D06D" w14:textId="3828B176" w:rsidR="00BD3DA6" w:rsidRPr="004D171D" w:rsidRDefault="004D171D" w:rsidP="00BD3DA6">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Students can</w:t>
            </w:r>
            <w:r w:rsidR="00BD3DA6" w:rsidRPr="000C0C63">
              <w:rPr>
                <w:rFonts w:ascii="Times New Roman" w:hAnsi="Times New Roman" w:cs="Times New Roman"/>
                <w:color w:val="000000"/>
                <w:lang w:val="en-US"/>
              </w:rPr>
              <w:t xml:space="preserve"> apply for housing via a separate application.</w:t>
            </w:r>
            <w:r>
              <w:rPr>
                <w:rFonts w:ascii="Times New Roman" w:hAnsi="Times New Roman" w:cs="Times New Roman"/>
                <w:color w:val="000000"/>
                <w:lang w:val="en-US"/>
              </w:rPr>
              <w:t xml:space="preserve"> </w:t>
            </w:r>
            <w:r w:rsidR="00BD3DA6" w:rsidRPr="000C0C63">
              <w:rPr>
                <w:rFonts w:ascii="Times New Roman" w:hAnsi="Times New Roman" w:cs="Times New Roman"/>
                <w:color w:val="000000"/>
                <w:lang w:val="en-US"/>
              </w:rPr>
              <w:t xml:space="preserve">A link to the housing application </w:t>
            </w:r>
            <w:r>
              <w:rPr>
                <w:rFonts w:ascii="Times New Roman" w:hAnsi="Times New Roman" w:cs="Times New Roman"/>
                <w:color w:val="000000"/>
                <w:lang w:val="en-US"/>
              </w:rPr>
              <w:t xml:space="preserve">is </w:t>
            </w:r>
            <w:r w:rsidR="00BD3DA6" w:rsidRPr="000C0C63">
              <w:rPr>
                <w:rFonts w:ascii="Times New Roman" w:hAnsi="Times New Roman" w:cs="Times New Roman"/>
                <w:color w:val="000000"/>
                <w:lang w:val="en-US"/>
              </w:rPr>
              <w:t xml:space="preserve">available at: </w:t>
            </w:r>
            <w:hyperlink r:id="rId8" w:history="1">
              <w:r w:rsidRPr="0017252A">
                <w:rPr>
                  <w:rStyle w:val="Hyperlink"/>
                  <w:rFonts w:ascii="Times New Roman" w:hAnsi="Times New Roman" w:cs="Times New Roman"/>
                  <w:lang w:val="en-US"/>
                </w:rPr>
                <w:t>http://interbas.intsek.lu.se/apply/housing.html</w:t>
              </w:r>
            </w:hyperlink>
          </w:p>
          <w:p w14:paraId="31E09156" w14:textId="77777777" w:rsidR="004D171D" w:rsidRPr="000C0C63" w:rsidRDefault="004D171D" w:rsidP="00BD3DA6">
            <w:pPr>
              <w:widowControl w:val="0"/>
              <w:autoSpaceDE w:val="0"/>
              <w:autoSpaceDN w:val="0"/>
              <w:adjustRightInd w:val="0"/>
              <w:rPr>
                <w:rFonts w:ascii="Times New Roman" w:hAnsi="Times New Roman" w:cs="Times New Roman"/>
                <w:color w:val="0000FF"/>
                <w:lang w:val="en-US"/>
              </w:rPr>
            </w:pPr>
          </w:p>
          <w:p w14:paraId="07DD665D" w14:textId="692FA9E3" w:rsidR="004D171D" w:rsidRDefault="00BD3DA6" w:rsidP="004D171D">
            <w:pPr>
              <w:widowControl w:val="0"/>
              <w:autoSpaceDE w:val="0"/>
              <w:autoSpaceDN w:val="0"/>
              <w:adjustRightInd w:val="0"/>
              <w:rPr>
                <w:rFonts w:ascii="Times New Roman" w:hAnsi="Times New Roman" w:cs="Times New Roman"/>
                <w:color w:val="000000"/>
                <w:lang w:val="en-US"/>
              </w:rPr>
            </w:pPr>
            <w:r w:rsidRPr="000C0C63">
              <w:rPr>
                <w:rFonts w:ascii="Times New Roman" w:hAnsi="Times New Roman" w:cs="Times New Roman"/>
                <w:color w:val="000000"/>
                <w:lang w:val="en-US"/>
              </w:rPr>
              <w:t>Application dates will be provided at the link above. There is no housing guarantee for exchange</w:t>
            </w:r>
            <w:r w:rsidR="004D171D">
              <w:rPr>
                <w:rFonts w:ascii="Times New Roman" w:hAnsi="Times New Roman" w:cs="Times New Roman"/>
                <w:color w:val="000000"/>
                <w:lang w:val="en-US"/>
              </w:rPr>
              <w:t xml:space="preserve"> </w:t>
            </w:r>
            <w:r w:rsidR="004D171D" w:rsidRPr="000C0C63">
              <w:rPr>
                <w:rFonts w:ascii="Times New Roman" w:hAnsi="Times New Roman" w:cs="Times New Roman"/>
                <w:color w:val="000000"/>
                <w:lang w:val="en-US"/>
              </w:rPr>
              <w:t>students;</w:t>
            </w:r>
            <w:r w:rsidRPr="000C0C63">
              <w:rPr>
                <w:rFonts w:ascii="Times New Roman" w:hAnsi="Times New Roman" w:cs="Times New Roman"/>
                <w:color w:val="000000"/>
                <w:lang w:val="en-US"/>
              </w:rPr>
              <w:t xml:space="preserve"> </w:t>
            </w:r>
            <w:r w:rsidR="004D171D">
              <w:rPr>
                <w:rFonts w:ascii="Times New Roman" w:hAnsi="Times New Roman" w:cs="Times New Roman"/>
                <w:color w:val="000000"/>
                <w:lang w:val="en-US"/>
              </w:rPr>
              <w:t>therefore you are encouraged to apply as soon as the application opens.</w:t>
            </w:r>
          </w:p>
          <w:p w14:paraId="736CFA74" w14:textId="64A77917" w:rsidR="002F1B8F" w:rsidRPr="004D171D" w:rsidRDefault="000E7402" w:rsidP="004D171D">
            <w:pPr>
              <w:widowControl w:val="0"/>
              <w:autoSpaceDE w:val="0"/>
              <w:autoSpaceDN w:val="0"/>
              <w:adjustRightInd w:val="0"/>
              <w:rPr>
                <w:rFonts w:ascii="Times New Roman" w:hAnsi="Times New Roman" w:cs="Times New Roman"/>
                <w:color w:val="000000"/>
                <w:lang w:val="en-US"/>
              </w:rPr>
            </w:pPr>
            <w:r w:rsidRPr="000C0C63">
              <w:rPr>
                <w:rFonts w:ascii="Times New Roman" w:hAnsi="Times New Roman" w:cs="Times New Roman"/>
                <w:lang w:eastAsia="ja-JP"/>
              </w:rPr>
              <w:t xml:space="preserve"> </w:t>
            </w:r>
          </w:p>
        </w:tc>
      </w:tr>
      <w:tr w:rsidR="000726AC" w:rsidRPr="000C0C63" w14:paraId="43D295B3" w14:textId="77777777" w:rsidTr="006A64D5">
        <w:tc>
          <w:tcPr>
            <w:tcW w:w="1903" w:type="dxa"/>
          </w:tcPr>
          <w:p w14:paraId="11CF315C" w14:textId="53ACACB0"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0C0C63" w:rsidRDefault="000726AC" w:rsidP="006A64D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Health insurance</w:t>
            </w:r>
          </w:p>
        </w:tc>
        <w:tc>
          <w:tcPr>
            <w:tcW w:w="6379" w:type="dxa"/>
          </w:tcPr>
          <w:p w14:paraId="48EF9892" w14:textId="77777777" w:rsidR="00750985" w:rsidRPr="000C0C63" w:rsidRDefault="00750985" w:rsidP="0075098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 xml:space="preserve">Sweden has a reciprocal health care agreement with Australia. The Medicare website outlines this: </w:t>
            </w:r>
            <w:hyperlink r:id="rId9" w:history="1">
              <w:r w:rsidRPr="000C0C63">
                <w:rPr>
                  <w:rStyle w:val="Hyperlink"/>
                  <w:rFonts w:ascii="Times New Roman" w:eastAsia="Times New Roman" w:hAnsi="Times New Roman" w:cs="Times New Roman"/>
                  <w:lang w:val="en-US" w:eastAsia="en-AU"/>
                </w:rPr>
                <w:t>http://www.humanservices.gov.au/customer/services/medicare/reciprocal-health-care-agreements</w:t>
              </w:r>
            </w:hyperlink>
            <w:r w:rsidRPr="000C0C63">
              <w:rPr>
                <w:rFonts w:ascii="Times New Roman" w:eastAsia="Times New Roman" w:hAnsi="Times New Roman" w:cs="Times New Roman"/>
                <w:lang w:val="en-US" w:eastAsia="en-AU"/>
              </w:rPr>
              <w:t xml:space="preserve"> </w:t>
            </w:r>
          </w:p>
          <w:p w14:paraId="2ABCE29F" w14:textId="77777777" w:rsidR="00750985" w:rsidRPr="000C0C63" w:rsidRDefault="00750985" w:rsidP="0075098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Note: Please be aware that travel insurance is a compulsory requirement of an exchange program.</w:t>
            </w:r>
          </w:p>
          <w:p w14:paraId="57956510" w14:textId="2DF77222" w:rsidR="006846C5" w:rsidRPr="000C0C63" w:rsidRDefault="00750985" w:rsidP="006846C5">
            <w:pPr>
              <w:spacing w:before="100" w:beforeAutospacing="1" w:after="100" w:afterAutospacing="1"/>
              <w:rPr>
                <w:rFonts w:ascii="Times New Roman" w:hAnsi="Times New Roman" w:cs="Times New Roman"/>
                <w:b/>
                <w:color w:val="211D1E"/>
              </w:rPr>
            </w:pPr>
            <w:r w:rsidRPr="000C0C63">
              <w:rPr>
                <w:rFonts w:ascii="Times New Roman" w:hAnsi="Times New Roman" w:cs="Times New Roman"/>
                <w:color w:val="000000"/>
                <w:lang w:val="en-GB"/>
              </w:rPr>
              <w:t xml:space="preserve">For further information </w:t>
            </w:r>
            <w:r w:rsidR="000E7402" w:rsidRPr="000C0C63">
              <w:rPr>
                <w:rFonts w:ascii="Times New Roman" w:hAnsi="Times New Roman" w:cs="Times New Roman"/>
                <w:color w:val="000000"/>
                <w:lang w:val="en-GB"/>
              </w:rPr>
              <w:t xml:space="preserve">about health insurance from </w:t>
            </w:r>
            <w:r w:rsidR="005F3AFD">
              <w:rPr>
                <w:rFonts w:ascii="Times New Roman" w:hAnsi="Times New Roman" w:cs="Times New Roman"/>
                <w:color w:val="000000"/>
                <w:lang w:val="en-GB"/>
              </w:rPr>
              <w:t>Lund University</w:t>
            </w:r>
            <w:r w:rsidRPr="000C0C63">
              <w:rPr>
                <w:rFonts w:ascii="Times New Roman" w:hAnsi="Times New Roman" w:cs="Times New Roman"/>
                <w:color w:val="000000"/>
                <w:lang w:val="en-GB"/>
              </w:rPr>
              <w:t xml:space="preserve"> go to: </w:t>
            </w:r>
            <w:hyperlink r:id="rId10" w:history="1">
              <w:r w:rsidR="005F3AFD" w:rsidRPr="0017252A">
                <w:rPr>
                  <w:rStyle w:val="Hyperlink"/>
                  <w:rFonts w:ascii="Times New Roman" w:hAnsi="Times New Roman" w:cs="Times New Roman"/>
                  <w:lang w:val="en-GB"/>
                </w:rPr>
                <w:t>http://www.lunduniversity.lu.se/current-students/health-care/medical-insurance</w:t>
              </w:r>
            </w:hyperlink>
            <w:r w:rsidR="005F3AFD">
              <w:rPr>
                <w:rFonts w:ascii="Times New Roman" w:hAnsi="Times New Roman" w:cs="Times New Roman"/>
                <w:color w:val="000000"/>
                <w:lang w:val="en-GB"/>
              </w:rPr>
              <w:t xml:space="preserve"> </w:t>
            </w:r>
          </w:p>
          <w:p w14:paraId="559B59D8" w14:textId="5995817C" w:rsidR="000E7402" w:rsidRPr="000C0C63" w:rsidRDefault="000E7402" w:rsidP="006846C5">
            <w:pPr>
              <w:spacing w:before="100" w:beforeAutospacing="1" w:after="100" w:afterAutospacing="1"/>
              <w:rPr>
                <w:rFonts w:ascii="Times New Roman" w:eastAsia="Times New Roman" w:hAnsi="Times New Roman" w:cs="Times New Roman"/>
                <w:lang w:val="en-US" w:eastAsia="en-AU"/>
              </w:rPr>
            </w:pPr>
          </w:p>
        </w:tc>
      </w:tr>
      <w:tr w:rsidR="000726AC" w:rsidRPr="000C0C63" w14:paraId="1035DCE1" w14:textId="77777777" w:rsidTr="006A64D5">
        <w:tc>
          <w:tcPr>
            <w:tcW w:w="1903" w:type="dxa"/>
          </w:tcPr>
          <w:p w14:paraId="00C5D2E4" w14:textId="77777777"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0C0C63" w:rsidRDefault="000726AC" w:rsidP="006A64D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Living cost</w:t>
            </w:r>
          </w:p>
        </w:tc>
        <w:tc>
          <w:tcPr>
            <w:tcW w:w="6379" w:type="dxa"/>
          </w:tcPr>
          <w:p w14:paraId="7DC06AAB" w14:textId="21777305" w:rsidR="000E7402" w:rsidRPr="000C0C63" w:rsidRDefault="000E7402" w:rsidP="000E7402">
            <w:pPr>
              <w:pStyle w:val="NormalWeb"/>
              <w:spacing w:before="0" w:beforeAutospacing="0" w:after="0" w:afterAutospacing="0"/>
              <w:rPr>
                <w:sz w:val="22"/>
                <w:szCs w:val="22"/>
              </w:rPr>
            </w:pPr>
            <w:r w:rsidRPr="000C0C63">
              <w:rPr>
                <w:sz w:val="22"/>
                <w:szCs w:val="22"/>
              </w:rPr>
              <w:t>It is recommen</w:t>
            </w:r>
            <w:r w:rsidR="00BD3DA6" w:rsidRPr="000C0C63">
              <w:rPr>
                <w:sz w:val="22"/>
                <w:szCs w:val="22"/>
              </w:rPr>
              <w:t>ded that students budget for 7.5</w:t>
            </w:r>
            <w:r w:rsidRPr="000C0C63">
              <w:rPr>
                <w:sz w:val="22"/>
                <w:szCs w:val="22"/>
              </w:rPr>
              <w:t xml:space="preserve">00 SEK per month. </w:t>
            </w:r>
          </w:p>
          <w:p w14:paraId="59C91DAD" w14:textId="77777777" w:rsidR="000E7402" w:rsidRPr="000C0C63" w:rsidRDefault="000E7402" w:rsidP="000E7402">
            <w:pPr>
              <w:ind w:right="-1728"/>
              <w:rPr>
                <w:rFonts w:ascii="Times New Roman" w:hAnsi="Times New Roman" w:cs="Times New Roman"/>
                <w:b/>
              </w:rPr>
            </w:pPr>
          </w:p>
          <w:p w14:paraId="289813B0" w14:textId="77777777" w:rsidR="000E7402" w:rsidRPr="000C0C63" w:rsidRDefault="00096DA0" w:rsidP="00096DA0">
            <w:pPr>
              <w:widowControl w:val="0"/>
              <w:autoSpaceDE w:val="0"/>
              <w:autoSpaceDN w:val="0"/>
              <w:adjustRightInd w:val="0"/>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 xml:space="preserve">For more information go to: </w:t>
            </w:r>
            <w:hyperlink r:id="rId11" w:history="1">
              <w:r w:rsidRPr="000C0C63">
                <w:rPr>
                  <w:rStyle w:val="Hyperlink"/>
                  <w:rFonts w:ascii="Times New Roman" w:eastAsia="Times New Roman" w:hAnsi="Times New Roman" w:cs="Times New Roman"/>
                  <w:lang w:val="en-US" w:eastAsia="en-AU"/>
                </w:rPr>
                <w:t>http://www.lumid.lu.se/about-lumid/faq/5-practical-matters/39-what-are-the-living-costs-in-lund</w:t>
              </w:r>
            </w:hyperlink>
            <w:r w:rsidRPr="000C0C63">
              <w:rPr>
                <w:rFonts w:ascii="Times New Roman" w:eastAsia="Times New Roman" w:hAnsi="Times New Roman" w:cs="Times New Roman"/>
                <w:lang w:val="en-US" w:eastAsia="en-AU"/>
              </w:rPr>
              <w:t xml:space="preserve"> </w:t>
            </w:r>
          </w:p>
          <w:p w14:paraId="55D2B9FC" w14:textId="38477674" w:rsidR="00096DA0" w:rsidRPr="000C0C63" w:rsidRDefault="00096DA0" w:rsidP="00096DA0">
            <w:pPr>
              <w:widowControl w:val="0"/>
              <w:autoSpaceDE w:val="0"/>
              <w:autoSpaceDN w:val="0"/>
              <w:adjustRightInd w:val="0"/>
              <w:rPr>
                <w:rFonts w:ascii="Times New Roman" w:eastAsia="Times New Roman" w:hAnsi="Times New Roman" w:cs="Times New Roman"/>
                <w:lang w:val="en-US" w:eastAsia="en-AU"/>
              </w:rPr>
            </w:pPr>
          </w:p>
        </w:tc>
      </w:tr>
      <w:tr w:rsidR="000726AC" w:rsidRPr="000C0C63" w14:paraId="69C38E0D" w14:textId="77777777" w:rsidTr="006A64D5">
        <w:tc>
          <w:tcPr>
            <w:tcW w:w="1903" w:type="dxa"/>
          </w:tcPr>
          <w:p w14:paraId="7D675F87" w14:textId="07A2BC66"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Funding Opportunities</w:t>
            </w:r>
          </w:p>
        </w:tc>
        <w:tc>
          <w:tcPr>
            <w:tcW w:w="1937" w:type="dxa"/>
          </w:tcPr>
          <w:p w14:paraId="01C8BC4D" w14:textId="77777777" w:rsidR="000726AC" w:rsidRPr="000C0C63" w:rsidRDefault="000726AC" w:rsidP="006A64D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OS-HELP information</w:t>
            </w:r>
          </w:p>
        </w:tc>
        <w:tc>
          <w:tcPr>
            <w:tcW w:w="6379" w:type="dxa"/>
          </w:tcPr>
          <w:p w14:paraId="2222E31F" w14:textId="0F3F9388" w:rsidR="00B504E2" w:rsidRPr="000C0C63" w:rsidRDefault="00F955CE"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0C0C63">
                <w:rPr>
                  <w:rStyle w:val="Hyperlink"/>
                  <w:rFonts w:ascii="Times New Roman" w:eastAsia="Times New Roman" w:hAnsi="Times New Roman" w:cs="Times New Roman"/>
                  <w:lang w:val="en-US" w:eastAsia="en-AU"/>
                </w:rPr>
                <w:t>OS-HELP Information</w:t>
              </w:r>
              <w:r w:rsidR="00B504E2" w:rsidRPr="000C0C63">
                <w:rPr>
                  <w:rStyle w:val="Hyperlink"/>
                  <w:rFonts w:ascii="Times New Roman" w:eastAsia="Times New Roman" w:hAnsi="Times New Roman" w:cs="Times New Roman"/>
                  <w:lang w:val="en-US" w:eastAsia="en-AU"/>
                </w:rPr>
                <w:t xml:space="preserve"> page</w:t>
              </w:r>
            </w:hyperlink>
          </w:p>
          <w:p w14:paraId="0CEC8C00" w14:textId="7324AD6D" w:rsidR="000726AC" w:rsidRPr="000C0C63" w:rsidRDefault="00B504E2" w:rsidP="006A64D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lt;</w:t>
            </w:r>
            <w:r w:rsidR="006A64D5" w:rsidRPr="000C0C63">
              <w:rPr>
                <w:rFonts w:ascii="Times New Roman" w:eastAsia="Times New Roman" w:hAnsi="Times New Roman" w:cs="Times New Roman"/>
                <w:lang w:val="en-US" w:eastAsia="en-AU"/>
              </w:rPr>
              <w:t>http://www.rmit.edu.au/scholarships/os-help</w:t>
            </w:r>
            <w:r w:rsidRPr="000C0C63">
              <w:rPr>
                <w:rFonts w:ascii="Times New Roman" w:eastAsia="Times New Roman" w:hAnsi="Times New Roman" w:cs="Times New Roman"/>
                <w:lang w:val="en-US" w:eastAsia="en-AU"/>
              </w:rPr>
              <w:t>&gt;</w:t>
            </w:r>
          </w:p>
        </w:tc>
      </w:tr>
      <w:tr w:rsidR="000726AC" w:rsidRPr="000C0C63" w14:paraId="40C6C7CE" w14:textId="77777777" w:rsidTr="006A64D5">
        <w:tc>
          <w:tcPr>
            <w:tcW w:w="1903" w:type="dxa"/>
          </w:tcPr>
          <w:p w14:paraId="0E2D8672" w14:textId="77777777"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0C0C63" w:rsidRDefault="000726AC" w:rsidP="006A64D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Link to scholarships page?</w:t>
            </w:r>
          </w:p>
        </w:tc>
        <w:tc>
          <w:tcPr>
            <w:tcW w:w="6379" w:type="dxa"/>
          </w:tcPr>
          <w:p w14:paraId="19CCD1BE" w14:textId="77777777" w:rsidR="008E39FA" w:rsidRPr="000C0C63" w:rsidRDefault="00F955CE"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0C0C63">
                <w:rPr>
                  <w:rStyle w:val="Hyperlink"/>
                  <w:rFonts w:ascii="Times New Roman" w:eastAsia="Times New Roman" w:hAnsi="Times New Roman" w:cs="Times New Roman"/>
                  <w:lang w:val="en-US" w:eastAsia="en-AU"/>
                </w:rPr>
                <w:t>All travel scholarships</w:t>
              </w:r>
            </w:hyperlink>
          </w:p>
          <w:p w14:paraId="2DC8C5BB" w14:textId="77777777" w:rsidR="008E39FA" w:rsidRPr="000C0C63" w:rsidRDefault="008E39FA" w:rsidP="008E39FA">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lt;</w:t>
            </w:r>
            <w:hyperlink r:id="rId14" w:history="1">
              <w:r w:rsidRPr="000C0C63">
                <w:rPr>
                  <w:rStyle w:val="Hyperlink"/>
                  <w:rFonts w:ascii="Times New Roman" w:eastAsia="Times New Roman" w:hAnsi="Times New Roman" w:cs="Times New Roman"/>
                  <w:lang w:val="en-US" w:eastAsia="en-AU"/>
                </w:rPr>
                <w:t>http://www.rmit.edu.au/scholarships/travel</w:t>
              </w:r>
            </w:hyperlink>
            <w:r w:rsidRPr="000C0C63">
              <w:rPr>
                <w:rFonts w:ascii="Times New Roman" w:eastAsia="Times New Roman" w:hAnsi="Times New Roman" w:cs="Times New Roman"/>
                <w:lang w:val="en-US" w:eastAsia="en-AU"/>
              </w:rPr>
              <w:t>&gt;</w:t>
            </w:r>
          </w:p>
          <w:p w14:paraId="1AA18061" w14:textId="7B956821" w:rsidR="008E39FA" w:rsidRPr="000C0C63"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0C0C63" w14:paraId="67DE83B6" w14:textId="77777777" w:rsidTr="006A64D5">
        <w:tc>
          <w:tcPr>
            <w:tcW w:w="1903" w:type="dxa"/>
          </w:tcPr>
          <w:p w14:paraId="24EBF704" w14:textId="6BEE6F87"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Useful information</w:t>
            </w:r>
          </w:p>
        </w:tc>
        <w:tc>
          <w:tcPr>
            <w:tcW w:w="1937" w:type="dxa"/>
          </w:tcPr>
          <w:p w14:paraId="0B700B61" w14:textId="77777777" w:rsidR="000726AC" w:rsidRPr="000C0C63" w:rsidRDefault="000726AC" w:rsidP="006A64D5">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Link to partner exchange page</w:t>
            </w:r>
          </w:p>
        </w:tc>
        <w:tc>
          <w:tcPr>
            <w:tcW w:w="6379" w:type="dxa"/>
          </w:tcPr>
          <w:p w14:paraId="0C9E543C" w14:textId="28DA32C0" w:rsidR="00CB293C" w:rsidRDefault="00F955CE" w:rsidP="00750985">
            <w:pPr>
              <w:spacing w:before="100" w:beforeAutospacing="1" w:after="100" w:afterAutospacing="1"/>
              <w:rPr>
                <w:rFonts w:ascii="Times New Roman" w:eastAsia="Times New Roman" w:hAnsi="Times New Roman" w:cs="Times New Roman"/>
                <w:lang w:val="en-US" w:eastAsia="en-AU"/>
              </w:rPr>
            </w:pPr>
            <w:hyperlink r:id="rId15" w:history="1">
              <w:r w:rsidR="005F3AFD" w:rsidRPr="0017252A">
                <w:rPr>
                  <w:rStyle w:val="Hyperlink"/>
                  <w:rFonts w:ascii="Times New Roman" w:eastAsia="Times New Roman" w:hAnsi="Times New Roman" w:cs="Times New Roman"/>
                  <w:lang w:val="en-US" w:eastAsia="en-AU"/>
                </w:rPr>
                <w:t>http://www.lunduniversity.lu.se/admissions/exchange-study-abroad/exchange-studies</w:t>
              </w:r>
            </w:hyperlink>
          </w:p>
          <w:p w14:paraId="6471412F" w14:textId="56C2DCD2" w:rsidR="005F3AFD" w:rsidRPr="000C0C63" w:rsidRDefault="005F3AFD" w:rsidP="00750985">
            <w:pPr>
              <w:spacing w:before="100" w:beforeAutospacing="1" w:after="100" w:afterAutospacing="1"/>
              <w:rPr>
                <w:rFonts w:ascii="Times New Roman" w:eastAsia="Times New Roman" w:hAnsi="Times New Roman" w:cs="Times New Roman"/>
                <w:lang w:val="en-US" w:eastAsia="en-AU"/>
              </w:rPr>
            </w:pPr>
          </w:p>
        </w:tc>
      </w:tr>
      <w:tr w:rsidR="000726AC" w:rsidRPr="000C0C63" w14:paraId="6E645864" w14:textId="77777777" w:rsidTr="006A64D5">
        <w:tc>
          <w:tcPr>
            <w:tcW w:w="1903" w:type="dxa"/>
          </w:tcPr>
          <w:p w14:paraId="5E6FBC93" w14:textId="77777777"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0C0C63" w:rsidRDefault="000726AC" w:rsidP="00560F4A">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Visa</w:t>
            </w:r>
          </w:p>
        </w:tc>
        <w:tc>
          <w:tcPr>
            <w:tcW w:w="6379" w:type="dxa"/>
          </w:tcPr>
          <w:p w14:paraId="0271F18B" w14:textId="12894E71" w:rsidR="004D171D" w:rsidRPr="000C0C63" w:rsidRDefault="00F955CE" w:rsidP="004D171D">
            <w:pPr>
              <w:rPr>
                <w:rFonts w:ascii="Times New Roman" w:hAnsi="Times New Roman" w:cs="Times New Roman"/>
              </w:rPr>
            </w:pPr>
            <w:r>
              <w:rPr>
                <w:rFonts w:ascii="Times New Roman" w:hAnsi="Times New Roman" w:cs="Times New Roman"/>
              </w:rPr>
              <w:t>You must apply for a “</w:t>
            </w:r>
            <w:bookmarkStart w:id="0" w:name="_GoBack"/>
            <w:bookmarkEnd w:id="0"/>
            <w:r w:rsidR="004D171D" w:rsidRPr="000C0C63">
              <w:rPr>
                <w:rFonts w:ascii="Times New Roman" w:hAnsi="Times New Roman" w:cs="Times New Roman"/>
              </w:rPr>
              <w:t>Residence Permit for a visiting student” through the Swedish Embassy or Consulate in your home country before you travel to Sweden. This procedure can take 2 to 3 months so you are advised to start your application as early as possible.</w:t>
            </w:r>
          </w:p>
          <w:p w14:paraId="684C22AE" w14:textId="77777777" w:rsidR="004D171D" w:rsidRPr="000C0C63" w:rsidRDefault="004D171D" w:rsidP="004D171D">
            <w:pPr>
              <w:spacing w:before="100" w:beforeAutospacing="1" w:after="100" w:afterAutospacing="1"/>
              <w:rPr>
                <w:rFonts w:ascii="Times New Roman" w:hAnsi="Times New Roman" w:cs="Times New Roman"/>
              </w:rPr>
            </w:pPr>
            <w:r w:rsidRPr="000C0C63">
              <w:rPr>
                <w:rFonts w:ascii="Times New Roman" w:hAnsi="Times New Roman" w:cs="Times New Roman"/>
              </w:rPr>
              <w:t xml:space="preserve">For more information go to: </w:t>
            </w:r>
            <w:hyperlink r:id="rId16" w:history="1">
              <w:r w:rsidRPr="000C0C63">
                <w:rPr>
                  <w:rStyle w:val="Hyperlink"/>
                  <w:rFonts w:ascii="Times New Roman" w:hAnsi="Times New Roman" w:cs="Times New Roman"/>
                </w:rPr>
                <w:t>http://www.lumid.lu.se/lumid-programme/midm14</w:t>
              </w:r>
            </w:hyperlink>
            <w:r w:rsidRPr="000C0C63">
              <w:rPr>
                <w:rFonts w:ascii="Times New Roman" w:hAnsi="Times New Roman" w:cs="Times New Roman"/>
              </w:rPr>
              <w:t xml:space="preserve"> </w:t>
            </w:r>
          </w:p>
          <w:p w14:paraId="3C29A25F" w14:textId="77777777" w:rsidR="003427F0" w:rsidRDefault="004D171D" w:rsidP="004D171D">
            <w:pPr>
              <w:spacing w:before="100" w:beforeAutospacing="1" w:after="100" w:afterAutospacing="1"/>
              <w:rPr>
                <w:rFonts w:ascii="Times New Roman" w:eastAsia="Times New Roman" w:hAnsi="Times New Roman" w:cs="Times New Roman"/>
                <w:lang w:val="en-US" w:eastAsia="en-AU"/>
              </w:rPr>
            </w:pPr>
            <w:r w:rsidRPr="000C0C63">
              <w:rPr>
                <w:rFonts w:ascii="Times New Roman" w:eastAsia="Times New Roman" w:hAnsi="Times New Roman" w:cs="Times New Roman"/>
                <w:lang w:val="en-US" w:eastAsia="en-AU"/>
              </w:rPr>
              <w:t>Please note that visa requirements are subject to change. Please seek advice from the Swedish consulate for the most updated information.</w:t>
            </w:r>
          </w:p>
          <w:p w14:paraId="3495B598" w14:textId="4BDB6E77" w:rsidR="004D171D" w:rsidRPr="000C0C63" w:rsidRDefault="004D171D" w:rsidP="004D171D">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0C0C63"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0C0C63"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CA7103D"/>
    <w:multiLevelType w:val="multilevel"/>
    <w:tmpl w:val="41D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36C54"/>
    <w:multiLevelType w:val="multilevel"/>
    <w:tmpl w:val="5002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66CAB"/>
    <w:multiLevelType w:val="hybridMultilevel"/>
    <w:tmpl w:val="6E9A89B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96DA0"/>
    <w:rsid w:val="000C0C63"/>
    <w:rsid w:val="000C2B57"/>
    <w:rsid w:val="000E7402"/>
    <w:rsid w:val="00113592"/>
    <w:rsid w:val="00113E35"/>
    <w:rsid w:val="001D5F03"/>
    <w:rsid w:val="00230D03"/>
    <w:rsid w:val="002E7EBA"/>
    <w:rsid w:val="002F1B8F"/>
    <w:rsid w:val="00314BAF"/>
    <w:rsid w:val="003427F0"/>
    <w:rsid w:val="003743CE"/>
    <w:rsid w:val="003A681C"/>
    <w:rsid w:val="003D4FB8"/>
    <w:rsid w:val="00401595"/>
    <w:rsid w:val="00433271"/>
    <w:rsid w:val="00484A98"/>
    <w:rsid w:val="004B72A0"/>
    <w:rsid w:val="004D171D"/>
    <w:rsid w:val="00507E2D"/>
    <w:rsid w:val="00560F4A"/>
    <w:rsid w:val="00562FD2"/>
    <w:rsid w:val="005F3AFD"/>
    <w:rsid w:val="006846C5"/>
    <w:rsid w:val="006A64D5"/>
    <w:rsid w:val="0071754F"/>
    <w:rsid w:val="00750985"/>
    <w:rsid w:val="00864293"/>
    <w:rsid w:val="008A32C7"/>
    <w:rsid w:val="008E39FA"/>
    <w:rsid w:val="00A42258"/>
    <w:rsid w:val="00A51034"/>
    <w:rsid w:val="00A5310E"/>
    <w:rsid w:val="00A74042"/>
    <w:rsid w:val="00B504E2"/>
    <w:rsid w:val="00B91BC1"/>
    <w:rsid w:val="00BD3DA6"/>
    <w:rsid w:val="00C17BF5"/>
    <w:rsid w:val="00CB293C"/>
    <w:rsid w:val="00E62800"/>
    <w:rsid w:val="00E70612"/>
    <w:rsid w:val="00F955CE"/>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96D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9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1905">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1631048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53869254">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6280">
      <w:bodyDiv w:val="1"/>
      <w:marLeft w:val="0"/>
      <w:marRight w:val="0"/>
      <w:marTop w:val="0"/>
      <w:marBottom w:val="0"/>
      <w:divBdr>
        <w:top w:val="none" w:sz="0" w:space="0" w:color="auto"/>
        <w:left w:val="none" w:sz="0" w:space="0" w:color="auto"/>
        <w:bottom w:val="none" w:sz="0" w:space="0" w:color="auto"/>
        <w:right w:val="none" w:sz="0" w:space="0" w:color="auto"/>
      </w:divBdr>
    </w:div>
    <w:div w:id="196458171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umid.lu.se/about-lumid/faq/5-practical-matters/39-what-are-the-living-costs-in-lund"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lunduniversity.lu.se/admissions/exchange-study-abroad/exchange-studies" TargetMode="External"/><Relationship Id="rId16" Type="http://schemas.openxmlformats.org/officeDocument/2006/relationships/hyperlink" Target="http://www.lumid.lu.se/lumid-programme/midm14"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unduniversity.lu.se/admissions/exchange-study-abroad/exchange-studies/find-exchange-courses" TargetMode="External"/><Relationship Id="rId8" Type="http://schemas.openxmlformats.org/officeDocument/2006/relationships/hyperlink" Target="http://interbas.intsek.lu.se/apply/housing.html" TargetMode="External"/><Relationship Id="rId9" Type="http://schemas.openxmlformats.org/officeDocument/2006/relationships/hyperlink" Target="http://www.humanservices.gov.au/customer/services/medicare/reciprocal-health-care-agreements" TargetMode="External"/><Relationship Id="rId10" Type="http://schemas.openxmlformats.org/officeDocument/2006/relationships/hyperlink" Target="http://www.lunduniversity.lu.se/current-students/health-care/medical-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21F45-FF4C-2843-9BBB-2124E713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17</Words>
  <Characters>523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9</cp:revision>
  <dcterms:created xsi:type="dcterms:W3CDTF">2014-11-03T09:48:00Z</dcterms:created>
  <dcterms:modified xsi:type="dcterms:W3CDTF">2014-11-05T03:03:00Z</dcterms:modified>
</cp:coreProperties>
</file>